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252308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62CCB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5.06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391800" w:rsidRPr="00391800">
        <w:rPr>
          <w:sz w:val="28"/>
          <w:szCs w:val="28"/>
          <w:u w:val="single"/>
          <w:lang w:val="uk-UA"/>
        </w:rPr>
        <w:t>13</w:t>
      </w:r>
      <w:r w:rsidR="00241BDD">
        <w:rPr>
          <w:sz w:val="28"/>
          <w:szCs w:val="28"/>
          <w:u w:val="single"/>
          <w:lang w:val="uk-UA"/>
        </w:rPr>
        <w:t>3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241BDD">
        <w:rPr>
          <w:sz w:val="28"/>
          <w:szCs w:val="28"/>
          <w:lang w:val="uk-UA"/>
        </w:rPr>
        <w:t xml:space="preserve">надання одноразових грошових допомог для спорудження надгробків та на встановлення на них цифрових </w:t>
      </w:r>
      <w:r w:rsidR="00241BDD">
        <w:rPr>
          <w:sz w:val="28"/>
          <w:szCs w:val="28"/>
          <w:lang w:val="en-US"/>
        </w:rPr>
        <w:t>QR-</w:t>
      </w:r>
      <w:r w:rsidR="00241BDD">
        <w:rPr>
          <w:sz w:val="28"/>
          <w:szCs w:val="28"/>
          <w:lang w:val="uk-UA"/>
        </w:rPr>
        <w:t>кодів на могилах загиблих (померлих) Захисників України</w:t>
      </w:r>
    </w:p>
    <w:p w:rsidR="00A94A70" w:rsidRDefault="00A94A70" w:rsidP="00A94A70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4BBD" w:rsidRPr="00241BDD" w:rsidRDefault="00241BDD" w:rsidP="00241BD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241BDD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и виконавчого комітету міської ради від 19.12.2023 №346, від 27.02.2024 №23, від 25.02.2025 №40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2.06.2025 </w:t>
      </w:r>
      <w:r w:rsidRPr="00241BDD">
        <w:rPr>
          <w:rFonts w:ascii="Times New Roman" w:hAnsi="Times New Roman"/>
          <w:color w:val="000000" w:themeColor="text1"/>
          <w:sz w:val="28"/>
          <w:szCs w:val="28"/>
        </w:rPr>
        <w:t>№6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241BDD" w:rsidRDefault="008437B3" w:rsidP="00241BD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241BDD" w:rsidRDefault="00241BDD" w:rsidP="00241BD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41BDD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9023D9">
        <w:rPr>
          <w:sz w:val="28"/>
          <w:szCs w:val="28"/>
        </w:rPr>
        <w:t>Надати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одноразові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грошові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допомоги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сім’ям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загиблих</w:t>
      </w:r>
      <w:proofErr w:type="spellEnd"/>
      <w:r w:rsidRPr="009023D9">
        <w:rPr>
          <w:sz w:val="28"/>
          <w:szCs w:val="28"/>
        </w:rPr>
        <w:t xml:space="preserve"> (</w:t>
      </w:r>
      <w:proofErr w:type="spellStart"/>
      <w:r w:rsidRPr="009023D9">
        <w:rPr>
          <w:sz w:val="28"/>
          <w:szCs w:val="28"/>
        </w:rPr>
        <w:t>померлих</w:t>
      </w:r>
      <w:proofErr w:type="spellEnd"/>
      <w:r w:rsidRPr="009023D9">
        <w:rPr>
          <w:sz w:val="28"/>
          <w:szCs w:val="28"/>
        </w:rPr>
        <w:t xml:space="preserve">) </w:t>
      </w:r>
      <w:proofErr w:type="spellStart"/>
      <w:r w:rsidRPr="009023D9">
        <w:rPr>
          <w:sz w:val="28"/>
          <w:szCs w:val="28"/>
        </w:rPr>
        <w:t>Захисників</w:t>
      </w:r>
      <w:proofErr w:type="spellEnd"/>
      <w:r w:rsidRPr="009023D9"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Ук</w:t>
      </w:r>
      <w:r>
        <w:rPr>
          <w:sz w:val="28"/>
          <w:szCs w:val="28"/>
        </w:rPr>
        <w:t>раїн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гробку</w:t>
      </w:r>
      <w:proofErr w:type="spellEnd"/>
      <w:r w:rsidRPr="009023D9">
        <w:rPr>
          <w:sz w:val="28"/>
          <w:szCs w:val="28"/>
        </w:rPr>
        <w:t xml:space="preserve"> та на </w:t>
      </w:r>
      <w:proofErr w:type="spellStart"/>
      <w:r w:rsidRPr="009023D9">
        <w:rPr>
          <w:sz w:val="28"/>
          <w:szCs w:val="28"/>
        </w:rPr>
        <w:t>встановлення</w:t>
      </w:r>
      <w:proofErr w:type="spellEnd"/>
      <w:r w:rsidRPr="009023D9">
        <w:rPr>
          <w:sz w:val="28"/>
          <w:szCs w:val="28"/>
        </w:rPr>
        <w:t xml:space="preserve"> цифрового </w:t>
      </w:r>
      <w:r w:rsidRPr="009023D9"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</w:t>
      </w:r>
      <w:r w:rsidRPr="009023D9">
        <w:rPr>
          <w:sz w:val="28"/>
          <w:szCs w:val="28"/>
        </w:rPr>
        <w:t xml:space="preserve">коду на такому </w:t>
      </w:r>
      <w:proofErr w:type="spellStart"/>
      <w:r w:rsidRPr="009023D9">
        <w:rPr>
          <w:sz w:val="28"/>
          <w:szCs w:val="28"/>
        </w:rPr>
        <w:t>надгробку</w:t>
      </w:r>
      <w:proofErr w:type="spellEnd"/>
      <w:r w:rsidRPr="009023D9">
        <w:rPr>
          <w:sz w:val="28"/>
          <w:szCs w:val="28"/>
        </w:rPr>
        <w:t xml:space="preserve">, </w:t>
      </w:r>
      <w:proofErr w:type="spellStart"/>
      <w:r w:rsidRPr="009023D9">
        <w:rPr>
          <w:sz w:val="28"/>
          <w:szCs w:val="28"/>
        </w:rPr>
        <w:t>згідно</w:t>
      </w:r>
      <w:proofErr w:type="spellEnd"/>
      <w:r w:rsidRPr="009023D9">
        <w:rPr>
          <w:sz w:val="28"/>
          <w:szCs w:val="28"/>
        </w:rPr>
        <w:t xml:space="preserve"> з </w:t>
      </w:r>
      <w:proofErr w:type="spellStart"/>
      <w:r w:rsidRPr="009023D9">
        <w:rPr>
          <w:sz w:val="28"/>
          <w:szCs w:val="28"/>
        </w:rPr>
        <w:t>додатком</w:t>
      </w:r>
      <w:proofErr w:type="spellEnd"/>
      <w:r w:rsidRPr="009023D9">
        <w:rPr>
          <w:sz w:val="28"/>
          <w:szCs w:val="28"/>
        </w:rPr>
        <w:t>.</w:t>
      </w:r>
    </w:p>
    <w:p w:rsidR="00241BDD" w:rsidRDefault="00241BDD" w:rsidP="00241BD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41BDD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інанс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Леся Поташник) </w:t>
      </w:r>
      <w:proofErr w:type="spellStart"/>
      <w:r>
        <w:rPr>
          <w:sz w:val="28"/>
          <w:szCs w:val="28"/>
        </w:rPr>
        <w:t>перерах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301 5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триста одна </w:t>
      </w:r>
      <w:proofErr w:type="spellStart"/>
      <w:r>
        <w:rPr>
          <w:sz w:val="28"/>
          <w:szCs w:val="28"/>
        </w:rPr>
        <w:t>тися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 н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, для </w:t>
      </w:r>
      <w:proofErr w:type="spellStart"/>
      <w:r>
        <w:rPr>
          <w:sz w:val="28"/>
          <w:szCs w:val="28"/>
        </w:rPr>
        <w:t>виплати</w:t>
      </w:r>
      <w:proofErr w:type="spellEnd"/>
      <w:r>
        <w:rPr>
          <w:sz w:val="28"/>
          <w:szCs w:val="28"/>
        </w:rPr>
        <w:t xml:space="preserve"> допомог.</w:t>
      </w:r>
    </w:p>
    <w:p w:rsidR="00F94BBD" w:rsidRPr="00241BDD" w:rsidRDefault="00241BDD" w:rsidP="00241BD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41BDD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9023D9">
        <w:rPr>
          <w:sz w:val="28"/>
          <w:szCs w:val="28"/>
        </w:rPr>
        <w:t xml:space="preserve">Контроль за </w:t>
      </w:r>
      <w:proofErr w:type="spellStart"/>
      <w:r w:rsidRPr="009023D9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покласти</w:t>
      </w:r>
      <w:proofErr w:type="spellEnd"/>
      <w:r w:rsidRPr="009023D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023D9">
        <w:rPr>
          <w:sz w:val="28"/>
          <w:szCs w:val="28"/>
        </w:rPr>
        <w:t xml:space="preserve">заступника </w:t>
      </w:r>
      <w:proofErr w:type="spellStart"/>
      <w:r w:rsidRPr="009023D9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023D9">
        <w:rPr>
          <w:sz w:val="28"/>
          <w:szCs w:val="28"/>
        </w:rPr>
        <w:t>Кінаш</w:t>
      </w:r>
      <w:proofErr w:type="spellEnd"/>
      <w:r w:rsidRPr="009023D9">
        <w:rPr>
          <w:sz w:val="28"/>
          <w:szCs w:val="28"/>
        </w:rPr>
        <w:t>.</w:t>
      </w:r>
    </w:p>
    <w:p w:rsidR="00E93544" w:rsidRDefault="00F94BBD" w:rsidP="00F94BB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</w:p>
    <w:p w:rsidR="00A94A70" w:rsidRPr="00EC1FF7" w:rsidRDefault="00A94A70" w:rsidP="00A94A7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241BDD" w:rsidRPr="00F94BBD" w:rsidRDefault="00241BDD" w:rsidP="00241BD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94BBD">
        <w:rPr>
          <w:b/>
          <w:sz w:val="28"/>
          <w:lang w:val="uk-UA"/>
        </w:rPr>
        <w:t>____________________________________________________________________</w:t>
      </w:r>
    </w:p>
    <w:p w:rsidR="00A94A70" w:rsidRDefault="00241BD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</w:p>
    <w:p w:rsidR="00241BDD" w:rsidRDefault="00241BD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до рішення виконавчого комітету</w:t>
      </w:r>
    </w:p>
    <w:p w:rsidR="00241BDD" w:rsidRDefault="00241BD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241BDD" w:rsidRDefault="00241BD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5.06.2025 №133</w:t>
      </w:r>
    </w:p>
    <w:p w:rsidR="00241BDD" w:rsidRPr="00241BDD" w:rsidRDefault="00241BDD" w:rsidP="00241BDD">
      <w:pPr>
        <w:ind w:right="180"/>
        <w:jc w:val="center"/>
        <w:rPr>
          <w:sz w:val="28"/>
          <w:szCs w:val="28"/>
        </w:rPr>
      </w:pPr>
      <w:r w:rsidRPr="00241BDD">
        <w:rPr>
          <w:sz w:val="28"/>
          <w:szCs w:val="28"/>
        </w:rPr>
        <w:t>СПИСОК</w:t>
      </w:r>
    </w:p>
    <w:p w:rsidR="00241BDD" w:rsidRPr="00070E17" w:rsidRDefault="00241BDD" w:rsidP="00241BDD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>
        <w:rPr>
          <w:sz w:val="28"/>
          <w:szCs w:val="28"/>
        </w:rPr>
        <w:t xml:space="preserve"> та на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цифрового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коду на такому </w:t>
      </w:r>
      <w:proofErr w:type="spellStart"/>
      <w:r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39"/>
        <w:gridCol w:w="992"/>
        <w:gridCol w:w="3260"/>
        <w:gridCol w:w="1134"/>
      </w:tblGrid>
      <w:tr w:rsidR="00241BDD" w:rsidTr="00241BD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Default="00241BDD" w:rsidP="00B52518">
            <w:pPr>
              <w:pStyle w:val="1"/>
              <w:rPr>
                <w:rFonts w:ascii="Times New Roman" w:hAnsi="Times New Roman"/>
              </w:rPr>
            </w:pPr>
          </w:p>
          <w:p w:rsidR="00241BDD" w:rsidRDefault="00241BDD" w:rsidP="00B52518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DD" w:rsidRDefault="00241BDD" w:rsidP="00B52518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41BDD" w:rsidRDefault="00241BDD" w:rsidP="00B52518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DD" w:rsidRDefault="00241BDD" w:rsidP="00B525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241BDD" w:rsidRDefault="00241BDD" w:rsidP="00B52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sz w:val="28"/>
                <w:szCs w:val="28"/>
              </w:rPr>
              <w:t>арод</w:t>
            </w:r>
            <w:proofErr w:type="spellEnd"/>
          </w:p>
          <w:p w:rsidR="00241BDD" w:rsidRDefault="00241BDD" w:rsidP="00B525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н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DD" w:rsidRDefault="00241BDD" w:rsidP="00B525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DD" w:rsidRDefault="00241BDD" w:rsidP="00B52518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241BDD" w:rsidRDefault="00241BDD" w:rsidP="00B525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</w:t>
            </w:r>
          </w:p>
          <w:p w:rsidR="00241BDD" w:rsidRDefault="00241BDD" w:rsidP="00B5251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41BDD" w:rsidRPr="00654189" w:rsidTr="00EC2E0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654189" w:rsidRDefault="00241BDD" w:rsidP="00B52518">
            <w:pPr>
              <w:numPr>
                <w:ilvl w:val="0"/>
                <w:numId w:val="1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D" w:rsidRPr="00EB168C" w:rsidRDefault="00241BDD" w:rsidP="00B52518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D" w:rsidRPr="00EB168C" w:rsidRDefault="00241BDD" w:rsidP="00B52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D" w:rsidRPr="00EB168C" w:rsidRDefault="00241BDD" w:rsidP="00B525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DD" w:rsidRPr="00EB168C" w:rsidRDefault="00241BDD" w:rsidP="00B52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168C">
              <w:rPr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241BDD" w:rsidRPr="00654189" w:rsidTr="00EC2E0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654189" w:rsidRDefault="00241BDD" w:rsidP="00B52518">
            <w:pPr>
              <w:numPr>
                <w:ilvl w:val="0"/>
                <w:numId w:val="1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D" w:rsidRPr="00EB168C" w:rsidRDefault="00241BDD" w:rsidP="00B525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D" w:rsidRPr="00EB168C" w:rsidRDefault="00241BDD" w:rsidP="00B52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D" w:rsidRPr="00EB168C" w:rsidRDefault="00241BDD" w:rsidP="00B525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DD" w:rsidRPr="00EB168C" w:rsidRDefault="00241BDD" w:rsidP="00B52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168C">
              <w:rPr>
                <w:color w:val="000000" w:themeColor="text1"/>
                <w:sz w:val="28"/>
                <w:szCs w:val="28"/>
              </w:rPr>
              <w:t>50 000</w:t>
            </w:r>
          </w:p>
        </w:tc>
      </w:tr>
      <w:tr w:rsidR="00241BDD" w:rsidRPr="00654189" w:rsidTr="00EC2E0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654189" w:rsidRDefault="00241BDD" w:rsidP="00B52518">
            <w:pPr>
              <w:numPr>
                <w:ilvl w:val="0"/>
                <w:numId w:val="1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EB168C" w:rsidRDefault="00241BDD" w:rsidP="00B52518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EB168C" w:rsidRDefault="00241BDD" w:rsidP="00B52518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EB168C" w:rsidRDefault="00241BDD" w:rsidP="00B525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DD" w:rsidRPr="00EB168C" w:rsidRDefault="00241BDD" w:rsidP="00B52518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B168C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241BDD" w:rsidRPr="00654189" w:rsidTr="00EC2E0F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654189" w:rsidRDefault="00241BDD" w:rsidP="00B52518">
            <w:pPr>
              <w:numPr>
                <w:ilvl w:val="0"/>
                <w:numId w:val="1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D" w:rsidRPr="00EB168C" w:rsidRDefault="00241BDD" w:rsidP="00B525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D" w:rsidRPr="00EB168C" w:rsidRDefault="00241BDD" w:rsidP="00B52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DD" w:rsidRPr="00EB168C" w:rsidRDefault="00241BDD" w:rsidP="00B525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DD" w:rsidRPr="00EB168C" w:rsidRDefault="00241BDD" w:rsidP="00B52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168C">
              <w:rPr>
                <w:color w:val="000000" w:themeColor="text1"/>
                <w:sz w:val="28"/>
                <w:szCs w:val="28"/>
              </w:rPr>
              <w:t>50 000</w:t>
            </w:r>
          </w:p>
        </w:tc>
      </w:tr>
      <w:tr w:rsidR="00241BDD" w:rsidRPr="00654189" w:rsidTr="00EC2E0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654189" w:rsidRDefault="00241BDD" w:rsidP="00B52518">
            <w:pPr>
              <w:numPr>
                <w:ilvl w:val="0"/>
                <w:numId w:val="1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EB168C" w:rsidRDefault="00241BDD" w:rsidP="00B52518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EB168C" w:rsidRDefault="00241BDD" w:rsidP="00B52518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EB168C" w:rsidRDefault="00241BDD" w:rsidP="00B525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DD" w:rsidRPr="00EB168C" w:rsidRDefault="00241BDD" w:rsidP="00B52518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B168C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750</w:t>
            </w:r>
          </w:p>
        </w:tc>
      </w:tr>
      <w:tr w:rsidR="00241BDD" w:rsidRPr="00654189" w:rsidTr="00EC2E0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654189" w:rsidRDefault="00241BDD" w:rsidP="00B52518">
            <w:pPr>
              <w:numPr>
                <w:ilvl w:val="0"/>
                <w:numId w:val="1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EB168C" w:rsidRDefault="00241BDD" w:rsidP="00B52518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EB168C" w:rsidRDefault="00241BDD" w:rsidP="00B52518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DD" w:rsidRPr="00EB168C" w:rsidRDefault="00241BDD" w:rsidP="00B525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DD" w:rsidRPr="00EB168C" w:rsidRDefault="00241BDD" w:rsidP="00B52518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B168C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750</w:t>
            </w:r>
          </w:p>
        </w:tc>
      </w:tr>
    </w:tbl>
    <w:p w:rsidR="00241BDD" w:rsidRPr="00654594" w:rsidRDefault="00241BDD" w:rsidP="00241BDD">
      <w:pPr>
        <w:ind w:right="-180"/>
        <w:jc w:val="center"/>
        <w:rPr>
          <w:sz w:val="28"/>
          <w:szCs w:val="28"/>
        </w:rPr>
      </w:pPr>
    </w:p>
    <w:p w:rsidR="00241BDD" w:rsidRDefault="00241BDD" w:rsidP="00241BDD">
      <w:pPr>
        <w:ind w:right="-180"/>
        <w:jc w:val="center"/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301 50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триста одна </w:t>
      </w:r>
      <w:proofErr w:type="spellStart"/>
      <w:r>
        <w:rPr>
          <w:sz w:val="28"/>
          <w:szCs w:val="28"/>
        </w:rPr>
        <w:t>тися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 w:rsidRPr="00181825">
        <w:t>).</w:t>
      </w:r>
    </w:p>
    <w:p w:rsidR="00241BDD" w:rsidRPr="00181825" w:rsidRDefault="00241BDD" w:rsidP="00241BDD">
      <w:pPr>
        <w:ind w:right="-180"/>
        <w:jc w:val="center"/>
      </w:pPr>
    </w:p>
    <w:p w:rsidR="00241BDD" w:rsidRDefault="00241BDD" w:rsidP="00241BDD">
      <w:pPr>
        <w:ind w:right="-180"/>
        <w:jc w:val="center"/>
        <w:rPr>
          <w:sz w:val="28"/>
          <w:szCs w:val="28"/>
        </w:rPr>
      </w:pPr>
    </w:p>
    <w:p w:rsidR="00241BDD" w:rsidRDefault="00241BDD" w:rsidP="00241BDD">
      <w:pPr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  <w:t>Олег САВКА</w:t>
      </w:r>
    </w:p>
    <w:p w:rsidR="00241BDD" w:rsidRDefault="00241BD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241BD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34" w:rsidRDefault="00AB1A34">
      <w:r>
        <w:separator/>
      </w:r>
    </w:p>
  </w:endnote>
  <w:endnote w:type="continuationSeparator" w:id="0">
    <w:p w:rsidR="00AB1A34" w:rsidRDefault="00AB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34" w:rsidRDefault="00AB1A34">
      <w:r>
        <w:separator/>
      </w:r>
    </w:p>
  </w:footnote>
  <w:footnote w:type="continuationSeparator" w:id="0">
    <w:p w:rsidR="00AB1A34" w:rsidRDefault="00AB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2E0F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432F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BDD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C678E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5C5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0F6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285"/>
    <w:rsid w:val="00385B12"/>
    <w:rsid w:val="00385F3B"/>
    <w:rsid w:val="003872B6"/>
    <w:rsid w:val="00387CAC"/>
    <w:rsid w:val="00391569"/>
    <w:rsid w:val="0039161A"/>
    <w:rsid w:val="00391800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37A0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A70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A3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7A3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2E0F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EF7DA9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BBD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987C-BA2D-42CB-A57A-8CB829DD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6-26T06:49:00Z</cp:lastPrinted>
  <dcterms:created xsi:type="dcterms:W3CDTF">2025-06-27T06:52:00Z</dcterms:created>
  <dcterms:modified xsi:type="dcterms:W3CDTF">2025-06-27T06:52:00Z</dcterms:modified>
</cp:coreProperties>
</file>